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4" w:rsidRPr="002E7A5C" w:rsidRDefault="00040556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93ACDB" wp14:editId="545B3C14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4</wp:posOffset>
                </wp:positionV>
                <wp:extent cx="0" cy="3857625"/>
                <wp:effectExtent l="57150" t="19050" r="76200" b="85725"/>
                <wp:wrapNone/>
                <wp:docPr id="6" name="Straight Connector 6" descr="Decorative green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A9DFF" id="Straight Connector 6" o:spid="_x0000_s1026" alt="Title: Line - Description: Decorative green line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1CA21B" wp14:editId="2483D3A8">
                <wp:simplePos x="0" y="0"/>
                <wp:positionH relativeFrom="column">
                  <wp:posOffset>2219325</wp:posOffset>
                </wp:positionH>
                <wp:positionV relativeFrom="paragraph">
                  <wp:posOffset>4781550</wp:posOffset>
                </wp:positionV>
                <wp:extent cx="4962525" cy="37814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610" w:rsidRDefault="00F42877" w:rsidP="008A46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Keep h</w:t>
                            </w:r>
                            <w:r w:rsidR="005746A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at lam</w:t>
                            </w:r>
                            <w:r w:rsidR="00C00136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ps and space heaters at least 3 </w:t>
                            </w:r>
                            <w:r w:rsidR="005746A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eet from anything that can burn.</w:t>
                            </w:r>
                          </w:p>
                          <w:p w:rsidR="008A4610" w:rsidRDefault="008A4610" w:rsidP="008A4610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A4610" w:rsidRPr="008A4610" w:rsidRDefault="00F42877" w:rsidP="008A46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nspect heating equipment</w:t>
                            </w:r>
                            <w:r w:rsidR="008A4610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annually.</w:t>
                            </w:r>
                          </w:p>
                          <w:p w:rsidR="00FF32F5" w:rsidRDefault="00FF32F5" w:rsidP="00B10B0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F32F5" w:rsidRDefault="00040556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</w:t>
                            </w:r>
                            <w:r w:rsidR="00F42877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</w:t>
                            </w:r>
                            <w:r w:rsidR="005746A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xtension cords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n a</w:t>
                            </w:r>
                            <w:r w:rsidR="00F42877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limited and temporary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basis</w:t>
                            </w:r>
                            <w:r w:rsidR="005746A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:rsidR="00FF32F5" w:rsidRDefault="00FF32F5" w:rsidP="00FF32F5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FF32F5" w:rsidRDefault="00040556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lear dust and debris from lights and outlets</w:t>
                            </w:r>
                            <w:r w:rsidR="005746A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:rsidR="00FF32F5" w:rsidRDefault="00FF32F5" w:rsidP="00C37A8F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FF32F5" w:rsidRDefault="005746AF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he barn is a smoke-free zone.</w:t>
                            </w:r>
                          </w:p>
                          <w:p w:rsidR="00C37A8F" w:rsidRDefault="00C37A8F" w:rsidP="00C37A8F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FF32F5" w:rsidRDefault="00F42877" w:rsidP="0051209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 w:rsidRPr="00DB4FD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When possible</w:t>
                            </w:r>
                            <w:r w:rsidR="00040556" w:rsidRPr="00DB4FD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, store hay, straw and feed </w:t>
                            </w:r>
                            <w:r w:rsidR="005746AF" w:rsidRPr="00DB4FD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away from the main ba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CA21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76.5pt;width:390.75pt;height:29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JbjAIAAI0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" fillcolor="white [3201]" stroked="f" strokeweight=".5pt">
                <v:textbox>
                  <w:txbxContent>
                    <w:p w:rsidR="008A4610" w:rsidRDefault="00F42877" w:rsidP="008A461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Keep h</w:t>
                      </w:r>
                      <w:r w:rsidR="005746A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at lam</w:t>
                      </w:r>
                      <w:r w:rsidR="00C00136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ps and space heaters at least 3 </w:t>
                      </w:r>
                      <w:r w:rsidR="005746A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feet from anything that can burn.</w:t>
                      </w:r>
                    </w:p>
                    <w:p w:rsidR="008A4610" w:rsidRDefault="008A4610" w:rsidP="008A4610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A4610" w:rsidRPr="008A4610" w:rsidRDefault="00F42877" w:rsidP="008A461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nspect heating equipment</w:t>
                      </w:r>
                      <w:r w:rsidR="008A4610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annually.</w:t>
                      </w:r>
                    </w:p>
                    <w:p w:rsidR="00FF32F5" w:rsidRDefault="00FF32F5" w:rsidP="00B10B0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F32F5" w:rsidRDefault="00040556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</w:t>
                      </w:r>
                      <w:r w:rsidR="00F42877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</w:t>
                      </w:r>
                      <w:r w:rsidR="005746A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xtension cords 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on a</w:t>
                      </w:r>
                      <w:r w:rsidR="00F42877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limited and temporary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basis</w:t>
                      </w:r>
                      <w:r w:rsidR="005746A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:rsidR="00FF32F5" w:rsidRDefault="00FF32F5" w:rsidP="00FF32F5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FF32F5" w:rsidRDefault="00040556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lear dust and debris from lights and outlets</w:t>
                      </w:r>
                      <w:r w:rsidR="005746A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:rsidR="00FF32F5" w:rsidRDefault="00FF32F5" w:rsidP="00C37A8F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FF32F5" w:rsidRDefault="005746AF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The barn is a smoke-free zone.</w:t>
                      </w:r>
                    </w:p>
                    <w:p w:rsidR="00C37A8F" w:rsidRDefault="00C37A8F" w:rsidP="00C37A8F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FF32F5" w:rsidRDefault="00F42877" w:rsidP="0051209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 w:rsidRPr="00DB4FD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When possible</w:t>
                      </w:r>
                      <w:r w:rsidR="00040556" w:rsidRPr="00DB4FD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, store hay, straw and feed </w:t>
                      </w:r>
                      <w:r w:rsidR="005746AF" w:rsidRPr="00DB4FD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away from the main barn.</w:t>
                      </w:r>
                    </w:p>
                  </w:txbxContent>
                </v:textbox>
              </v:shape>
            </w:pict>
          </mc:Fallback>
        </mc:AlternateContent>
      </w:r>
      <w:r w:rsidR="00C62001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51435</wp:posOffset>
            </wp:positionH>
            <wp:positionV relativeFrom="paragraph">
              <wp:posOffset>0</wp:posOffset>
            </wp:positionV>
            <wp:extent cx="7215505" cy="4305300"/>
            <wp:effectExtent l="0" t="0" r="4445" b="0"/>
            <wp:wrapTight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ight>
            <wp:docPr id="8" name="Picture 8" descr="Photo of a barn in the winter. " title="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monso\AppData\Local\Microsoft\Windows\Temporary Internet Files\Content.Word\IMG_1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" t="22157" r="37239" b="27804"/>
                    <a:stretch/>
                  </pic:blipFill>
                  <pic:spPr bwMode="auto">
                    <a:xfrm>
                      <a:off x="0" y="0"/>
                      <a:ext cx="721550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2F5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5B9272" wp14:editId="040E0505">
                <wp:simplePos x="0" y="0"/>
                <wp:positionH relativeFrom="column">
                  <wp:posOffset>2419350</wp:posOffset>
                </wp:positionH>
                <wp:positionV relativeFrom="paragraph">
                  <wp:posOffset>4419600</wp:posOffset>
                </wp:positionV>
                <wp:extent cx="47625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2F5" w:rsidRPr="00E708B8" w:rsidRDefault="005746AF" w:rsidP="00DB4FD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  <w:t>PROTECT YOUR ANIMALS</w:t>
                            </w:r>
                            <w:r w:rsidRPr="005746AF"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  <w:t>YOUR</w:t>
                            </w:r>
                            <w:r w:rsidRPr="005746AF"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  <w:t>YOUR</w:t>
                            </w: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LIVELIVE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9272" id="Text Box 11" o:spid="_x0000_s1027" type="#_x0000_t202" style="position:absolute;margin-left:190.5pt;margin-top:348pt;width:37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" filled="f" stroked="f" strokeweight=".5pt">
                <v:textbox>
                  <w:txbxContent>
                    <w:p w:rsidR="00FF32F5" w:rsidRPr="00E708B8" w:rsidRDefault="005746AF" w:rsidP="00DB4FD8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  <w:t>PROTECT YOUR ANIMALS</w:t>
                      </w:r>
                      <w:r w:rsidRPr="005746AF"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  <w:t>YOUR</w:t>
                      </w:r>
                      <w:r w:rsidRPr="005746AF"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  <w:t>YOUR</w:t>
                      </w: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LIVELIVESTOCK</w:t>
                      </w:r>
                    </w:p>
                  </w:txbxContent>
                </v:textbox>
              </v:shape>
            </w:pict>
          </mc:Fallback>
        </mc:AlternateContent>
      </w:r>
      <w:r w:rsidR="00F607DA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1214267" wp14:editId="53FD4EB8">
            <wp:simplePos x="0" y="0"/>
            <wp:positionH relativeFrom="column">
              <wp:posOffset>3228975</wp:posOffset>
            </wp:positionH>
            <wp:positionV relativeFrom="paragraph">
              <wp:posOffset>8039100</wp:posOffset>
            </wp:positionV>
            <wp:extent cx="1047750" cy="1047750"/>
            <wp:effectExtent l="0" t="0" r="0" b="0"/>
            <wp:wrapNone/>
            <wp:docPr id="10" name="Picture 10" descr="State Fire Marshal logo. " title="Inse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09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578E11B4" wp14:editId="004A08B3">
                <wp:simplePos x="0" y="0"/>
                <wp:positionH relativeFrom="column">
                  <wp:posOffset>390525</wp:posOffset>
                </wp:positionH>
                <wp:positionV relativeFrom="page">
                  <wp:posOffset>4714875</wp:posOffset>
                </wp:positionV>
                <wp:extent cx="1828800" cy="424815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F32F5" w:rsidRPr="00DF7A40" w:rsidRDefault="00FF32F5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DF7A40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FF32F5" w:rsidRDefault="00FF32F5" w:rsidP="005746A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0C6029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ver the past decade</w:t>
                            </w:r>
                            <w:r w:rsidR="0004055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,</w:t>
                            </w:r>
                            <w:r w:rsidR="000C6029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04055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wo</w:t>
                            </w:r>
                            <w:r w:rsidR="000C6029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people and countless animals died in 625 livestock production and storage facilities costing over $56 million in damage.</w:t>
                            </w:r>
                          </w:p>
                          <w:p w:rsidR="006B6965" w:rsidRDefault="006B6965" w:rsidP="000C602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C6029" w:rsidRDefault="000C6029" w:rsidP="005746A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Barns and agricultural buildings used for</w:t>
                            </w:r>
                            <w:r w:rsidR="008A461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other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things</w:t>
                            </w:r>
                            <w:r w:rsidR="006B6965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have additional code requirements. </w:t>
                            </w:r>
                            <w:r w:rsidR="00DB4FD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</w:p>
                          <w:p w:rsidR="006B6965" w:rsidRPr="005746AF" w:rsidRDefault="000C6029" w:rsidP="005746A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eck with your local fire department for considerations unique to your farm.</w:t>
                            </w:r>
                            <w:r w:rsidR="006B6965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11B4" id="Text Box 6" o:spid="_x0000_s1028" type="#_x0000_t202" alt="Title: Blue box - Description: Blue box with text" style="position:absolute;margin-left:30.75pt;margin-top:371.25pt;width:2in;height:334.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" filled="f" stroked="f">
                <v:textbox inset="2.88pt,2.88pt,2.88pt,2.88pt">
                  <w:txbxContent>
                    <w:p w:rsidR="00FF32F5" w:rsidRPr="00DF7A40" w:rsidRDefault="00FF32F5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DF7A40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:rsidR="00FF32F5" w:rsidRDefault="00FF32F5" w:rsidP="005746AF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0C6029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Over the past decade</w:t>
                      </w:r>
                      <w:r w:rsidR="0004055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,</w:t>
                      </w:r>
                      <w:r w:rsidR="000C6029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04055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two</w:t>
                      </w:r>
                      <w:r w:rsidR="000C6029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people and countless animals died in 625 livestock production and storage facilities costing over $56 million in damage.</w:t>
                      </w:r>
                    </w:p>
                    <w:p w:rsidR="006B6965" w:rsidRDefault="006B6965" w:rsidP="000C6029">
                      <w:pPr>
                        <w:widowControl w:val="0"/>
                        <w:spacing w:line="280" w:lineRule="exact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0C6029" w:rsidRDefault="000C6029" w:rsidP="005746AF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Barns and agricultural buildings used for</w:t>
                      </w:r>
                      <w:r w:rsidR="008A461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other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things</w:t>
                      </w:r>
                      <w:r w:rsidR="006B6965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have additional code requirements. </w:t>
                      </w:r>
                      <w:r w:rsidR="00DB4FD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</w:p>
                    <w:p w:rsidR="006B6965" w:rsidRPr="005746AF" w:rsidRDefault="000C6029" w:rsidP="005746AF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Check with your local fire department for considerations unique to your farm.</w:t>
                      </w:r>
                      <w:r w:rsidR="006B6965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1DCA0E" wp14:editId="3EDD33B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4A523"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67310" wp14:editId="4348F664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F0E78"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335F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32F5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FF32F5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FF32F5" w:rsidRPr="00A03156" w:rsidRDefault="00FF32F5" w:rsidP="00F607D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bookmarkStart w:id="0" w:name="_GoBack"/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bookmarkEnd w:id="0"/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FF32F5" w:rsidRPr="00A03156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A91C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FF32F5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FF32F5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FF32F5" w:rsidRPr="00A03156" w:rsidRDefault="00FF32F5" w:rsidP="00F607D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:rsidR="00FF32F5" w:rsidRPr="00A03156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55"/>
    <w:rsid w:val="00012880"/>
    <w:rsid w:val="00040556"/>
    <w:rsid w:val="00091C6B"/>
    <w:rsid w:val="000937B2"/>
    <w:rsid w:val="000B7722"/>
    <w:rsid w:val="000C6029"/>
    <w:rsid w:val="000D247E"/>
    <w:rsid w:val="000E04EF"/>
    <w:rsid w:val="00145968"/>
    <w:rsid w:val="00147E59"/>
    <w:rsid w:val="00151DE3"/>
    <w:rsid w:val="001761E1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77668"/>
    <w:rsid w:val="004D46B7"/>
    <w:rsid w:val="005453E5"/>
    <w:rsid w:val="005746AF"/>
    <w:rsid w:val="005C73CA"/>
    <w:rsid w:val="005F403C"/>
    <w:rsid w:val="005F70E4"/>
    <w:rsid w:val="00606D3B"/>
    <w:rsid w:val="0069294A"/>
    <w:rsid w:val="00693032"/>
    <w:rsid w:val="006B6965"/>
    <w:rsid w:val="006E469F"/>
    <w:rsid w:val="0072517E"/>
    <w:rsid w:val="007908D7"/>
    <w:rsid w:val="00794654"/>
    <w:rsid w:val="00796773"/>
    <w:rsid w:val="00806C73"/>
    <w:rsid w:val="00850137"/>
    <w:rsid w:val="0086688D"/>
    <w:rsid w:val="008A4610"/>
    <w:rsid w:val="00904EDB"/>
    <w:rsid w:val="00942098"/>
    <w:rsid w:val="00945CF7"/>
    <w:rsid w:val="00994E05"/>
    <w:rsid w:val="00997D1E"/>
    <w:rsid w:val="009D5A1E"/>
    <w:rsid w:val="00A03156"/>
    <w:rsid w:val="00A24E55"/>
    <w:rsid w:val="00A738A8"/>
    <w:rsid w:val="00AA28DA"/>
    <w:rsid w:val="00AE121D"/>
    <w:rsid w:val="00AF434A"/>
    <w:rsid w:val="00AF66E9"/>
    <w:rsid w:val="00B024DE"/>
    <w:rsid w:val="00B10B0D"/>
    <w:rsid w:val="00C00136"/>
    <w:rsid w:val="00C37A8F"/>
    <w:rsid w:val="00C53698"/>
    <w:rsid w:val="00C62001"/>
    <w:rsid w:val="00CB2EAE"/>
    <w:rsid w:val="00D45218"/>
    <w:rsid w:val="00D70762"/>
    <w:rsid w:val="00D71628"/>
    <w:rsid w:val="00DB4FD8"/>
    <w:rsid w:val="00DB59EC"/>
    <w:rsid w:val="00DB61ED"/>
    <w:rsid w:val="00DF7A40"/>
    <w:rsid w:val="00E10665"/>
    <w:rsid w:val="00E44A39"/>
    <w:rsid w:val="00E65CBA"/>
    <w:rsid w:val="00E708B8"/>
    <w:rsid w:val="00E84C5E"/>
    <w:rsid w:val="00ED1100"/>
    <w:rsid w:val="00EE66CE"/>
    <w:rsid w:val="00F24566"/>
    <w:rsid w:val="00F24E60"/>
    <w:rsid w:val="00F30EFC"/>
    <w:rsid w:val="00F42877"/>
    <w:rsid w:val="00F569D1"/>
    <w:rsid w:val="00F607DA"/>
    <w:rsid w:val="00F737C4"/>
    <w:rsid w:val="00F751AB"/>
    <w:rsid w:val="00F83DAC"/>
    <w:rsid w:val="00F94486"/>
    <w:rsid w:val="00FC6ABF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4FA12"/>
  <w15:docId w15:val="{92C43F86-C14C-458B-B73C-4643FB97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4C34-C754-4986-B3E4-1650E0B7B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3B8E8-1CC3-46F7-89E8-C7B62D281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F935A-14CA-4605-8327-AC2F692B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304F48-50AC-4ECF-B30B-B417C53C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the fire fact sheet in color</vt:lpstr>
    </vt:vector>
  </TitlesOfParts>
  <Company>StockLayouts LLC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the fire fact sheet in color</dc:title>
  <dc:creator>Longaecker, Jennifer</dc:creator>
  <cp:lastModifiedBy>Longaecker, Jennifer (DPS)</cp:lastModifiedBy>
  <cp:revision>6</cp:revision>
  <cp:lastPrinted>2019-03-14T15:21:00Z</cp:lastPrinted>
  <dcterms:created xsi:type="dcterms:W3CDTF">2019-05-08T18:21:00Z</dcterms:created>
  <dcterms:modified xsi:type="dcterms:W3CDTF">2019-05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